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2B" w:rsidRDefault="00413B2B" w:rsidP="002974EA">
      <w:pPr>
        <w:pStyle w:val="LMMABAUFGABE"/>
      </w:pPr>
      <w:r>
        <w:t>Was ist Feuer? Was brennt?</w:t>
      </w:r>
    </w:p>
    <w:p w:rsidR="00413B2B" w:rsidRDefault="00413B2B" w:rsidP="002974EA">
      <w:pPr>
        <w:pStyle w:val="LMMABAUFGABE"/>
      </w:pPr>
    </w:p>
    <w:p w:rsidR="002974EA" w:rsidRPr="007068DA" w:rsidRDefault="002974EA" w:rsidP="002974EA">
      <w:pPr>
        <w:pStyle w:val="LMMABAUFGABE"/>
      </w:pPr>
      <w:r w:rsidRPr="007068DA">
        <w:t>AUFGABE 1</w:t>
      </w:r>
    </w:p>
    <w:p w:rsidR="002974EA" w:rsidRDefault="008B29DA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 w:rsidRPr="002974EA"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Manche </w:t>
      </w:r>
      <w:r w:rsidR="00413B2B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Stoffe brennen, andere Stoffe brennen nicht</w:t>
      </w:r>
      <w:r w:rsidRPr="002974EA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.</w:t>
      </w:r>
    </w:p>
    <w:p w:rsidR="008B29DA" w:rsidRPr="002974EA" w:rsidRDefault="008B29DA" w:rsidP="008B29DA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 w:rsidRPr="002974EA">
        <w:rPr>
          <w:rFonts w:ascii="MuseoSans-300" w:hAnsi="MuseoSans-300" w:cs="MuseoSans-300"/>
          <w:spacing w:val="1"/>
          <w:kern w:val="1"/>
          <w:sz w:val="20"/>
          <w:szCs w:val="20"/>
        </w:rPr>
        <w:t>Nenne jeweils drei Beispiele</w:t>
      </w:r>
      <w:r w:rsidR="002974EA" w:rsidRPr="002974EA">
        <w:rPr>
          <w:rFonts w:ascii="MuseoSans-300" w:hAnsi="MuseoSans-300" w:cs="MuseoSans-300"/>
          <w:spacing w:val="1"/>
          <w:kern w:val="1"/>
          <w:sz w:val="20"/>
          <w:szCs w:val="20"/>
        </w:rPr>
        <w:t>.</w:t>
      </w:r>
    </w:p>
    <w:p w:rsidR="000C7FE8" w:rsidRPr="008B29DA" w:rsidRDefault="000C7FE8" w:rsidP="008B29DA">
      <w:pPr>
        <w:spacing w:after="0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4786"/>
        <w:gridCol w:w="4820"/>
      </w:tblGrid>
      <w:tr w:rsidR="000C7FE8" w:rsidTr="00841ADA">
        <w:tc>
          <w:tcPr>
            <w:tcW w:w="47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Pr="00E44EED" w:rsidRDefault="00413B2B" w:rsidP="00413B2B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brennbar</w:t>
            </w:r>
          </w:p>
        </w:tc>
        <w:tc>
          <w:tcPr>
            <w:tcW w:w="482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Pr="00E44EED" w:rsidRDefault="00413B2B" w:rsidP="00413B2B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nicht brennbar</w:t>
            </w:r>
          </w:p>
        </w:tc>
      </w:tr>
      <w:tr w:rsidR="000C7FE8" w:rsidTr="00841ADA">
        <w:tblPrEx>
          <w:tblBorders>
            <w:top w:val="none" w:sz="0" w:space="0" w:color="auto"/>
          </w:tblBorders>
        </w:tblPrEx>
        <w:tc>
          <w:tcPr>
            <w:tcW w:w="47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Default="000C7FE8" w:rsidP="00413B2B">
            <w:pPr>
              <w:pStyle w:val="LMMABCopy"/>
            </w:pPr>
          </w:p>
        </w:tc>
        <w:tc>
          <w:tcPr>
            <w:tcW w:w="482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Default="000C7FE8" w:rsidP="00413B2B">
            <w:pPr>
              <w:pStyle w:val="LMMABCopy"/>
            </w:pPr>
          </w:p>
        </w:tc>
      </w:tr>
      <w:tr w:rsidR="000C7FE8" w:rsidTr="00841ADA">
        <w:tblPrEx>
          <w:tblBorders>
            <w:top w:val="none" w:sz="0" w:space="0" w:color="auto"/>
          </w:tblBorders>
        </w:tblPrEx>
        <w:tc>
          <w:tcPr>
            <w:tcW w:w="47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Default="000C7FE8" w:rsidP="00413B2B">
            <w:pPr>
              <w:pStyle w:val="LMMABCopy"/>
            </w:pPr>
          </w:p>
        </w:tc>
        <w:tc>
          <w:tcPr>
            <w:tcW w:w="482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Default="000C7FE8" w:rsidP="00413B2B">
            <w:pPr>
              <w:pStyle w:val="LMMABCopy"/>
            </w:pPr>
          </w:p>
        </w:tc>
      </w:tr>
      <w:tr w:rsidR="000C7FE8" w:rsidTr="00841ADA">
        <w:tblPrEx>
          <w:tblBorders>
            <w:top w:val="none" w:sz="0" w:space="0" w:color="auto"/>
          </w:tblBorders>
        </w:tblPrEx>
        <w:tc>
          <w:tcPr>
            <w:tcW w:w="47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Default="000C7FE8" w:rsidP="00413B2B">
            <w:pPr>
              <w:pStyle w:val="LMMABCopy"/>
            </w:pPr>
          </w:p>
        </w:tc>
        <w:tc>
          <w:tcPr>
            <w:tcW w:w="482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Default="000C7FE8" w:rsidP="00413B2B">
            <w:pPr>
              <w:pStyle w:val="LMMABCopy"/>
            </w:pPr>
          </w:p>
        </w:tc>
      </w:tr>
      <w:tr w:rsidR="00413B2B" w:rsidTr="00841ADA">
        <w:tblPrEx>
          <w:tblBorders>
            <w:top w:val="none" w:sz="0" w:space="0" w:color="auto"/>
          </w:tblBorders>
        </w:tblPrEx>
        <w:tc>
          <w:tcPr>
            <w:tcW w:w="47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13B2B" w:rsidRDefault="00413B2B" w:rsidP="00413B2B">
            <w:pPr>
              <w:pStyle w:val="LMMABCopy"/>
            </w:pPr>
          </w:p>
        </w:tc>
        <w:tc>
          <w:tcPr>
            <w:tcW w:w="482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13B2B" w:rsidRDefault="00413B2B" w:rsidP="00413B2B">
            <w:pPr>
              <w:pStyle w:val="LMMABCopy"/>
            </w:pPr>
          </w:p>
        </w:tc>
      </w:tr>
      <w:tr w:rsidR="00413B2B" w:rsidTr="00841ADA">
        <w:tblPrEx>
          <w:tblBorders>
            <w:top w:val="none" w:sz="0" w:space="0" w:color="auto"/>
          </w:tblBorders>
        </w:tblPrEx>
        <w:tc>
          <w:tcPr>
            <w:tcW w:w="47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13B2B" w:rsidRDefault="00413B2B" w:rsidP="00413B2B">
            <w:pPr>
              <w:pStyle w:val="LMMABCopy"/>
            </w:pPr>
          </w:p>
        </w:tc>
        <w:tc>
          <w:tcPr>
            <w:tcW w:w="482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13B2B" w:rsidRDefault="00413B2B" w:rsidP="00413B2B">
            <w:pPr>
              <w:pStyle w:val="LMMABCopy"/>
            </w:pPr>
          </w:p>
        </w:tc>
      </w:tr>
    </w:tbl>
    <w:p w:rsidR="00DA6601" w:rsidRDefault="00DA6601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F36FC9" w:rsidRDefault="00F36FC9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413B2B" w:rsidRDefault="00413B2B" w:rsidP="00413B2B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413B2B" w:rsidRPr="000A39C3" w:rsidRDefault="00413B2B" w:rsidP="00413B2B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0A39C3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2</w:t>
      </w:r>
    </w:p>
    <w:p w:rsidR="00413B2B" w:rsidRPr="000C7FE8" w:rsidRDefault="00413B2B" w:rsidP="00413B2B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Für ein Feuer m</w:t>
      </w:r>
      <w:r w:rsidR="000A238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üssen drei Dinge zusammenkommen:</w:t>
      </w:r>
    </w:p>
    <w:p w:rsidR="00413B2B" w:rsidRDefault="00413B2B" w:rsidP="00413B2B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 w:rsidRPr="008B29DA">
        <w:rPr>
          <w:rFonts w:ascii="MuseoSans-300" w:hAnsi="MuseoSans-300" w:cs="MuseoSans-300"/>
          <w:spacing w:val="1"/>
          <w:kern w:val="1"/>
          <w:sz w:val="20"/>
          <w:szCs w:val="20"/>
        </w:rPr>
        <w:t>In der Wortschlange sind die passenden Wörter versteckt. Finde sie und bean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tworte die Frage in einem Satz.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/>
      </w:tblPr>
      <w:tblGrid>
        <w:gridCol w:w="9892"/>
      </w:tblGrid>
      <w:tr w:rsidR="00413B2B" w:rsidRPr="00E822D4" w:rsidTr="00413B2B">
        <w:trPr>
          <w:trHeight w:val="440"/>
        </w:trPr>
        <w:tc>
          <w:tcPr>
            <w:tcW w:w="9892" w:type="dxa"/>
            <w:shd w:val="clear" w:color="auto" w:fill="E4EAFC"/>
          </w:tcPr>
          <w:p w:rsidR="00413B2B" w:rsidRPr="00E822D4" w:rsidRDefault="00413B2B" w:rsidP="00413B2B">
            <w:pPr>
              <w:pStyle w:val="LMMABWortboxBegriffe"/>
            </w:pPr>
            <w:bookmarkStart w:id="0" w:name="_Hlk488072825"/>
            <w:r>
              <w:t>SFJSDLFJASBRENNSTOFSDFSFSWEOOPWÄRMEÄÖWKKJPÜSAUERSTOFFPOSWÖLLE</w:t>
            </w:r>
          </w:p>
        </w:tc>
      </w:tr>
    </w:tbl>
    <w:bookmarkEnd w:id="0"/>
    <w:p w:rsidR="00413B2B" w:rsidRPr="00B36AA0" w:rsidRDefault="00413B2B" w:rsidP="00413B2B">
      <w:pPr>
        <w:pStyle w:val="LMMABLinienausfllen"/>
        <w:spacing w:before="120"/>
      </w:pPr>
      <w:r w:rsidRPr="00B36AA0">
        <w:tab/>
      </w:r>
    </w:p>
    <w:p w:rsidR="00413B2B" w:rsidRDefault="00413B2B" w:rsidP="00413B2B">
      <w:pPr>
        <w:pStyle w:val="LMMABLinienausfllen"/>
      </w:pPr>
      <w:r w:rsidRPr="00B36AA0">
        <w:tab/>
      </w:r>
    </w:p>
    <w:p w:rsidR="00413B2B" w:rsidRPr="00B36AA0" w:rsidRDefault="00413B2B" w:rsidP="00413B2B">
      <w:pPr>
        <w:pStyle w:val="LMMABLinienausfllen"/>
      </w:pPr>
    </w:p>
    <w:p w:rsidR="00CA4105" w:rsidRDefault="00CA4105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35142F" w:rsidRDefault="0035142F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413B2B" w:rsidRDefault="00413B2B" w:rsidP="00F36FC9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413B2B" w:rsidRDefault="00413B2B" w:rsidP="00F36FC9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0A39C3" w:rsidRPr="00F36FC9" w:rsidRDefault="000A39C3" w:rsidP="00F36FC9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F36FC9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 w:rsidR="00413B2B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3</w:t>
      </w:r>
    </w:p>
    <w:p w:rsidR="00DA6601" w:rsidRPr="00685FF2" w:rsidRDefault="00413B2B" w:rsidP="00685FF2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IE KANN MAN FEUER LÖSCHEN?</w:t>
      </w:r>
    </w:p>
    <w:p w:rsidR="00413B2B" w:rsidRDefault="00413B2B" w:rsidP="008B29DA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Ein Feuer kann man kühlen oder ersticken. Welche Dinge braucht man </w:t>
      </w:r>
      <w:r w:rsidR="005909AD">
        <w:rPr>
          <w:rFonts w:ascii="MuseoSans-300" w:hAnsi="MuseoSans-300" w:cs="MuseoSans-300"/>
          <w:spacing w:val="1"/>
          <w:kern w:val="1"/>
          <w:sz w:val="20"/>
          <w:szCs w:val="20"/>
        </w:rPr>
        <w:t>wofür</w:t>
      </w:r>
      <w:bookmarkStart w:id="1" w:name="_GoBack"/>
      <w:bookmarkEnd w:id="1"/>
      <w:r>
        <w:rPr>
          <w:rFonts w:ascii="MuseoSans-300" w:hAnsi="MuseoSans-300" w:cs="MuseoSans-300"/>
          <w:spacing w:val="1"/>
          <w:kern w:val="1"/>
          <w:sz w:val="20"/>
          <w:szCs w:val="20"/>
        </w:rPr>
        <w:t>? Wähle aus dem Kasten die passenden Wörter aus.</w:t>
      </w:r>
    </w:p>
    <w:tbl>
      <w:tblPr>
        <w:tblW w:w="7582" w:type="dxa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3791"/>
        <w:gridCol w:w="3791"/>
      </w:tblGrid>
      <w:tr w:rsidR="00413B2B" w:rsidRPr="00E44EED" w:rsidTr="00413B2B">
        <w:trPr>
          <w:trHeight w:val="261"/>
        </w:trPr>
        <w:tc>
          <w:tcPr>
            <w:tcW w:w="379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13B2B" w:rsidRDefault="00413B2B" w:rsidP="00413B2B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kühlen</w:t>
            </w:r>
          </w:p>
        </w:tc>
        <w:tc>
          <w:tcPr>
            <w:tcW w:w="379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13B2B" w:rsidRPr="00E44EED" w:rsidRDefault="00413B2B" w:rsidP="00413B2B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ersticken</w:t>
            </w:r>
          </w:p>
        </w:tc>
      </w:tr>
      <w:tr w:rsidR="00413B2B" w:rsidTr="00413B2B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379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13B2B" w:rsidRDefault="00413B2B" w:rsidP="00413B2B">
            <w:pPr>
              <w:pStyle w:val="LMMABCopy"/>
            </w:pPr>
          </w:p>
        </w:tc>
        <w:tc>
          <w:tcPr>
            <w:tcW w:w="379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13B2B" w:rsidRDefault="00413B2B" w:rsidP="00413B2B">
            <w:pPr>
              <w:pStyle w:val="LMMABCopy"/>
            </w:pPr>
          </w:p>
        </w:tc>
      </w:tr>
      <w:tr w:rsidR="00413B2B" w:rsidTr="00413B2B">
        <w:tblPrEx>
          <w:tblBorders>
            <w:top w:val="none" w:sz="0" w:space="0" w:color="auto"/>
          </w:tblBorders>
        </w:tblPrEx>
        <w:trPr>
          <w:trHeight w:val="246"/>
        </w:trPr>
        <w:tc>
          <w:tcPr>
            <w:tcW w:w="379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13B2B" w:rsidRDefault="00413B2B" w:rsidP="00413B2B">
            <w:pPr>
              <w:pStyle w:val="LMMABCopy"/>
            </w:pPr>
          </w:p>
        </w:tc>
        <w:tc>
          <w:tcPr>
            <w:tcW w:w="379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13B2B" w:rsidRDefault="00413B2B" w:rsidP="00413B2B">
            <w:pPr>
              <w:pStyle w:val="LMMABCopy"/>
            </w:pPr>
          </w:p>
        </w:tc>
      </w:tr>
      <w:tr w:rsidR="00413B2B" w:rsidTr="00413B2B">
        <w:tblPrEx>
          <w:tblBorders>
            <w:top w:val="none" w:sz="0" w:space="0" w:color="auto"/>
          </w:tblBorders>
        </w:tblPrEx>
        <w:trPr>
          <w:trHeight w:val="246"/>
        </w:trPr>
        <w:tc>
          <w:tcPr>
            <w:tcW w:w="379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13B2B" w:rsidRDefault="00413B2B" w:rsidP="00413B2B">
            <w:pPr>
              <w:pStyle w:val="LMMABCopy"/>
            </w:pPr>
          </w:p>
        </w:tc>
        <w:tc>
          <w:tcPr>
            <w:tcW w:w="379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13B2B" w:rsidRDefault="00413B2B" w:rsidP="00413B2B">
            <w:pPr>
              <w:pStyle w:val="LMMABCopy"/>
            </w:pPr>
          </w:p>
        </w:tc>
      </w:tr>
      <w:tr w:rsidR="00413B2B" w:rsidTr="00413B2B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379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13B2B" w:rsidRDefault="00413B2B" w:rsidP="00413B2B">
            <w:pPr>
              <w:pStyle w:val="LMMABCopy"/>
            </w:pPr>
          </w:p>
        </w:tc>
        <w:tc>
          <w:tcPr>
            <w:tcW w:w="379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13B2B" w:rsidRDefault="00413B2B" w:rsidP="00413B2B">
            <w:pPr>
              <w:pStyle w:val="LMMABCopy"/>
            </w:pPr>
          </w:p>
        </w:tc>
      </w:tr>
      <w:tr w:rsidR="00413B2B" w:rsidTr="00413B2B">
        <w:tblPrEx>
          <w:tblBorders>
            <w:top w:val="none" w:sz="0" w:space="0" w:color="auto"/>
          </w:tblBorders>
        </w:tblPrEx>
        <w:trPr>
          <w:trHeight w:val="246"/>
        </w:trPr>
        <w:tc>
          <w:tcPr>
            <w:tcW w:w="379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13B2B" w:rsidRDefault="00413B2B" w:rsidP="00413B2B">
            <w:pPr>
              <w:pStyle w:val="LMMABCopy"/>
            </w:pPr>
          </w:p>
        </w:tc>
        <w:tc>
          <w:tcPr>
            <w:tcW w:w="379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13B2B" w:rsidRDefault="00413B2B" w:rsidP="00413B2B">
            <w:pPr>
              <w:pStyle w:val="LMMABCopy"/>
            </w:pPr>
          </w:p>
        </w:tc>
      </w:tr>
    </w:tbl>
    <w:p w:rsidR="00413B2B" w:rsidRDefault="00413B2B" w:rsidP="00413B2B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/>
      </w:tblPr>
      <w:tblGrid>
        <w:gridCol w:w="9892"/>
      </w:tblGrid>
      <w:tr w:rsidR="00413B2B" w:rsidRPr="00E822D4" w:rsidTr="00413B2B">
        <w:trPr>
          <w:trHeight w:val="440"/>
        </w:trPr>
        <w:tc>
          <w:tcPr>
            <w:tcW w:w="9892" w:type="dxa"/>
            <w:shd w:val="clear" w:color="auto" w:fill="E4EAFC"/>
          </w:tcPr>
          <w:p w:rsidR="00413B2B" w:rsidRPr="00E822D4" w:rsidRDefault="00413B2B" w:rsidP="000A2380">
            <w:pPr>
              <w:pStyle w:val="LMMABWortboxBegriffe"/>
              <w:tabs>
                <w:tab w:val="left" w:pos="1042"/>
                <w:tab w:val="center" w:pos="4838"/>
              </w:tabs>
              <w:jc w:val="left"/>
            </w:pPr>
            <w:r>
              <w:t xml:space="preserve">   Benzin – Wasser – Alkohol – Eis – Sand – Erde – Heu – Blätter – Papier</w:t>
            </w:r>
            <w:r w:rsidR="000A2380">
              <w:t xml:space="preserve"> </w:t>
            </w:r>
            <w:r>
              <w:t>– Luft – Deckel</w:t>
            </w:r>
          </w:p>
        </w:tc>
      </w:tr>
    </w:tbl>
    <w:p w:rsidR="00413B2B" w:rsidRDefault="00413B2B" w:rsidP="00413B2B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413B2B" w:rsidRDefault="00413B2B" w:rsidP="008B29DA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0A39C3" w:rsidRPr="000A39C3" w:rsidRDefault="0035142F" w:rsidP="008B29DA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Aufgabe 4</w:t>
      </w:r>
    </w:p>
    <w:p w:rsidR="008B29DA" w:rsidRPr="008B7150" w:rsidRDefault="00413B2B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Löschen durch Kühlen</w:t>
      </w:r>
    </w:p>
    <w:p w:rsidR="00DA6601" w:rsidRDefault="00413B2B" w:rsidP="00413B2B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Du kannst ein Feuer mit Wasser löschen. Warum? Die Wörter in dem Kasten helfen dir. Antworte in ganzen Sätzen. </w:t>
      </w:r>
    </w:p>
    <w:p w:rsidR="000C7FE8" w:rsidRDefault="00413B2B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Wasser löscht das Feuer, </w:t>
      </w:r>
      <w:proofErr w:type="gramStart"/>
      <w:r>
        <w:rPr>
          <w:rFonts w:ascii="Lucida Calligraphy" w:hAnsi="Lucida Calligraphy"/>
          <w:sz w:val="20"/>
          <w:szCs w:val="20"/>
        </w:rPr>
        <w:t>weil ...</w:t>
      </w:r>
      <w:proofErr w:type="gramEnd"/>
    </w:p>
    <w:p w:rsidR="008B7150" w:rsidRPr="00B36AA0" w:rsidRDefault="008B7150" w:rsidP="000A39C3">
      <w:pPr>
        <w:pStyle w:val="LMMABLinienausfllen"/>
        <w:spacing w:before="120"/>
      </w:pPr>
      <w:r w:rsidRPr="00B36AA0">
        <w:tab/>
      </w:r>
    </w:p>
    <w:p w:rsidR="008B7150" w:rsidRPr="00B36AA0" w:rsidRDefault="008B7150" w:rsidP="008B7150">
      <w:pPr>
        <w:pStyle w:val="LMMABLinienausfllen"/>
      </w:pPr>
      <w:r w:rsidRPr="00B36AA0">
        <w:tab/>
      </w:r>
    </w:p>
    <w:p w:rsidR="00413B2B" w:rsidRDefault="008B7150" w:rsidP="00413B2B">
      <w:pPr>
        <w:pStyle w:val="LMMABLinienausfllen"/>
      </w:pPr>
      <w:r w:rsidRPr="00B36AA0">
        <w:tab/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/>
      </w:tblPr>
      <w:tblGrid>
        <w:gridCol w:w="9892"/>
      </w:tblGrid>
      <w:tr w:rsidR="00413B2B" w:rsidRPr="00E822D4" w:rsidTr="00413B2B">
        <w:trPr>
          <w:trHeight w:val="440"/>
        </w:trPr>
        <w:tc>
          <w:tcPr>
            <w:tcW w:w="9892" w:type="dxa"/>
            <w:shd w:val="clear" w:color="auto" w:fill="E4EAFC"/>
          </w:tcPr>
          <w:p w:rsidR="00413B2B" w:rsidRPr="00E822D4" w:rsidRDefault="00413B2B" w:rsidP="000A2380">
            <w:pPr>
              <w:pStyle w:val="LMMABWortboxBegriffe"/>
            </w:pPr>
            <w:r>
              <w:t xml:space="preserve">Brennstoff – Temperatur – sinken – kühlen </w:t>
            </w:r>
            <w:r w:rsidR="000A2380">
              <w:t>–</w:t>
            </w:r>
            <w:r>
              <w:t xml:space="preserve"> Flammpunkt</w:t>
            </w:r>
          </w:p>
        </w:tc>
      </w:tr>
    </w:tbl>
    <w:p w:rsidR="00413B2B" w:rsidRDefault="00413B2B" w:rsidP="0035142F">
      <w:pPr>
        <w:pStyle w:val="LMMABLinienausfllen"/>
      </w:pPr>
    </w:p>
    <w:p w:rsidR="00413B2B" w:rsidRPr="000A39C3" w:rsidRDefault="00413B2B" w:rsidP="00413B2B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lastRenderedPageBreak/>
        <w:t>Aufgabe 5</w:t>
      </w:r>
    </w:p>
    <w:p w:rsidR="00413B2B" w:rsidRPr="008B7150" w:rsidRDefault="00413B2B" w:rsidP="00413B2B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Löschen durch Ersticken</w:t>
      </w:r>
    </w:p>
    <w:p w:rsidR="00413B2B" w:rsidRDefault="00413B2B" w:rsidP="00413B2B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Du kannst ein Feuer mit </w:t>
      </w:r>
      <w:r w:rsidR="00BE1B58">
        <w:rPr>
          <w:rFonts w:ascii="MuseoSans-300" w:hAnsi="MuseoSans-300" w:cs="MuseoSans-300"/>
          <w:spacing w:val="1"/>
          <w:kern w:val="1"/>
          <w:sz w:val="20"/>
          <w:szCs w:val="20"/>
        </w:rPr>
        <w:t>Sand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r w:rsidR="00BE1B58">
        <w:rPr>
          <w:rFonts w:ascii="MuseoSans-300" w:hAnsi="MuseoSans-300" w:cs="MuseoSans-300"/>
          <w:spacing w:val="1"/>
          <w:kern w:val="1"/>
          <w:sz w:val="20"/>
          <w:szCs w:val="20"/>
        </w:rPr>
        <w:t>ersticken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. Warum? Die Wörter in dem Kasten helfen dir. </w:t>
      </w:r>
      <w:r w:rsidR="000A2380">
        <w:rPr>
          <w:rFonts w:ascii="MuseoSans-300" w:hAnsi="MuseoSans-300" w:cs="MuseoSans-300"/>
          <w:spacing w:val="1"/>
          <w:kern w:val="1"/>
          <w:sz w:val="20"/>
          <w:szCs w:val="20"/>
        </w:rPr>
        <w:t>Schreibe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in ganzen Sätzen. </w:t>
      </w:r>
    </w:p>
    <w:p w:rsidR="00413B2B" w:rsidRDefault="00BE1B58" w:rsidP="00413B2B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Sand</w:t>
      </w:r>
      <w:r w:rsidR="00413B2B">
        <w:rPr>
          <w:rFonts w:ascii="Lucida Calligraphy" w:hAnsi="Lucida Calligraphy"/>
          <w:sz w:val="20"/>
          <w:szCs w:val="20"/>
        </w:rPr>
        <w:t xml:space="preserve"> </w:t>
      </w:r>
      <w:r>
        <w:rPr>
          <w:rFonts w:ascii="Lucida Calligraphy" w:hAnsi="Lucida Calligraphy"/>
          <w:sz w:val="20"/>
          <w:szCs w:val="20"/>
        </w:rPr>
        <w:t>erstickt</w:t>
      </w:r>
      <w:r w:rsidR="000A2380">
        <w:rPr>
          <w:rFonts w:ascii="Lucida Calligraphy" w:hAnsi="Lucida Calligraphy"/>
          <w:sz w:val="20"/>
          <w:szCs w:val="20"/>
        </w:rPr>
        <w:t xml:space="preserve"> das Feuer, weil</w:t>
      </w:r>
      <w:r w:rsidR="00413B2B">
        <w:rPr>
          <w:rFonts w:ascii="Lucida Calligraphy" w:hAnsi="Lucida Calligraphy"/>
          <w:sz w:val="20"/>
          <w:szCs w:val="20"/>
        </w:rPr>
        <w:t>...</w:t>
      </w:r>
    </w:p>
    <w:p w:rsidR="00413B2B" w:rsidRPr="00B36AA0" w:rsidRDefault="00413B2B" w:rsidP="00413B2B">
      <w:pPr>
        <w:pStyle w:val="LMMABLinienausfllen"/>
        <w:spacing w:before="120"/>
      </w:pPr>
      <w:r w:rsidRPr="00B36AA0">
        <w:tab/>
      </w:r>
    </w:p>
    <w:p w:rsidR="00413B2B" w:rsidRPr="00B36AA0" w:rsidRDefault="00413B2B" w:rsidP="00413B2B">
      <w:pPr>
        <w:pStyle w:val="LMMABLinienausfllen"/>
      </w:pPr>
      <w:r w:rsidRPr="00B36AA0">
        <w:tab/>
      </w:r>
    </w:p>
    <w:p w:rsidR="00413B2B" w:rsidRDefault="00413B2B" w:rsidP="00413B2B">
      <w:pPr>
        <w:pStyle w:val="LMMABLinienausfllen"/>
      </w:pPr>
      <w:r w:rsidRPr="00B36AA0">
        <w:tab/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/>
      </w:tblPr>
      <w:tblGrid>
        <w:gridCol w:w="9892"/>
      </w:tblGrid>
      <w:tr w:rsidR="00413B2B" w:rsidRPr="00E822D4" w:rsidTr="00413B2B">
        <w:trPr>
          <w:trHeight w:val="440"/>
        </w:trPr>
        <w:tc>
          <w:tcPr>
            <w:tcW w:w="9892" w:type="dxa"/>
            <w:shd w:val="clear" w:color="auto" w:fill="E4EAFC"/>
          </w:tcPr>
          <w:p w:rsidR="00413B2B" w:rsidRPr="00E822D4" w:rsidRDefault="00BE1B58" w:rsidP="00413B2B">
            <w:pPr>
              <w:pStyle w:val="LMMABWortboxBegriffe"/>
            </w:pPr>
            <w:r>
              <w:t xml:space="preserve">Sauerstoff – ersticken – Sand </w:t>
            </w:r>
            <w:r w:rsidR="000A2380">
              <w:t>–</w:t>
            </w:r>
            <w:r>
              <w:t xml:space="preserve"> entziehen</w:t>
            </w:r>
          </w:p>
        </w:tc>
      </w:tr>
    </w:tbl>
    <w:p w:rsidR="00BE1B58" w:rsidRDefault="00BE1B58" w:rsidP="00BE1B58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300" w:hAnsi="Museo Sans 300" w:cs="MuseoSans-300"/>
          <w:spacing w:val="1"/>
          <w:kern w:val="20"/>
          <w:sz w:val="20"/>
          <w:szCs w:val="20"/>
          <w:u w:val="single" w:color="00529C"/>
        </w:rPr>
        <w:br/>
      </w:r>
    </w:p>
    <w:p w:rsidR="00BE1B58" w:rsidRDefault="00BE1B58" w:rsidP="00BE1B58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BE1B58" w:rsidRPr="000A39C3" w:rsidRDefault="00BE1B58" w:rsidP="00BE1B58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Aufgabe 6</w:t>
      </w:r>
    </w:p>
    <w:p w:rsidR="00BE1B58" w:rsidRPr="008B7150" w:rsidRDefault="000A2380" w:rsidP="00BE1B58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Beantworte die Fragen. Schreibe </w:t>
      </w:r>
      <w:r w:rsidR="00BE1B58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in ganzen Sätzen.</w:t>
      </w:r>
    </w:p>
    <w:p w:rsidR="00BE1B58" w:rsidRDefault="00BE1B58" w:rsidP="00BE1B58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BE1B58" w:rsidRDefault="00BE1B58" w:rsidP="00BE1B58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>Womit kannst du ein Feuer durch Kühlen löschen?</w:t>
      </w:r>
    </w:p>
    <w:p w:rsidR="00BE1B58" w:rsidRPr="00B36AA0" w:rsidRDefault="00BE1B58" w:rsidP="00BE1B58">
      <w:pPr>
        <w:pStyle w:val="LMMABLinienausfllen"/>
        <w:spacing w:before="120"/>
      </w:pPr>
      <w:r w:rsidRPr="00B36AA0">
        <w:tab/>
      </w:r>
    </w:p>
    <w:p w:rsidR="00BE1B58" w:rsidRDefault="00BE1B58" w:rsidP="00BE1B58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</w:p>
    <w:p w:rsidR="00BE1B58" w:rsidRDefault="00BE1B58" w:rsidP="00BE1B58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>Was passiert, wenn du ein Feuer kühlst?</w:t>
      </w:r>
    </w:p>
    <w:p w:rsidR="00BE1B58" w:rsidRDefault="00BE1B58" w:rsidP="00BE1B58">
      <w:pPr>
        <w:pStyle w:val="LMMABLinienausfllen"/>
        <w:spacing w:before="120"/>
      </w:pPr>
      <w:r w:rsidRPr="00B36AA0">
        <w:tab/>
      </w:r>
    </w:p>
    <w:p w:rsidR="00BE1B58" w:rsidRDefault="00BE1B58" w:rsidP="00BE1B58">
      <w:pPr>
        <w:pStyle w:val="LMMABLinienausfllen"/>
        <w:spacing w:before="120"/>
      </w:pPr>
    </w:p>
    <w:p w:rsidR="00BE1B58" w:rsidRPr="00BE1B58" w:rsidRDefault="00BE1B58" w:rsidP="00BE1B58">
      <w:pPr>
        <w:pStyle w:val="LMMABLinienausfllen"/>
        <w:spacing w:before="120"/>
      </w:pPr>
      <w:r w:rsidRPr="00B36AA0">
        <w:tab/>
      </w:r>
    </w:p>
    <w:p w:rsidR="00BE1B58" w:rsidRDefault="00BE1B58" w:rsidP="00BE1B58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BE1B58" w:rsidRDefault="00BE1B58" w:rsidP="00BE1B58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BE1B58" w:rsidRDefault="00BE1B58" w:rsidP="00BE1B58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BE1B58" w:rsidRDefault="00BE1B58" w:rsidP="00BE1B58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BE1B58" w:rsidRDefault="00BE1B58" w:rsidP="00BE1B58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BE1B58" w:rsidRDefault="00BE1B58" w:rsidP="00BE1B58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>Warum geht ein Feuer aus, wenn du Sand darüber schüttest?</w:t>
      </w:r>
    </w:p>
    <w:p w:rsidR="00BE1B58" w:rsidRDefault="00BE1B58" w:rsidP="00BE1B58">
      <w:pPr>
        <w:pStyle w:val="LMMABLinienausfllen"/>
        <w:spacing w:before="120"/>
      </w:pPr>
      <w:r w:rsidRPr="00B36AA0">
        <w:tab/>
      </w:r>
    </w:p>
    <w:p w:rsidR="00BE1B58" w:rsidRDefault="00BE1B58" w:rsidP="00BE1B58">
      <w:pPr>
        <w:pStyle w:val="LMMABLinienausfllen"/>
        <w:spacing w:before="120"/>
      </w:pPr>
    </w:p>
    <w:p w:rsidR="00BE1B58" w:rsidRPr="00BE1B58" w:rsidRDefault="00BE1B58" w:rsidP="00BE1B58">
      <w:pPr>
        <w:pStyle w:val="LMMABLinienausfllen"/>
        <w:spacing w:before="120"/>
      </w:pPr>
      <w:r w:rsidRPr="00B36AA0">
        <w:tab/>
      </w:r>
    </w:p>
    <w:p w:rsidR="00BE1B58" w:rsidRPr="00B36AA0" w:rsidRDefault="00BE1B58" w:rsidP="00BE1B58">
      <w:pPr>
        <w:pStyle w:val="LMMABLinienausfllen"/>
        <w:spacing w:before="120"/>
      </w:pPr>
    </w:p>
    <w:p w:rsidR="00BE1B58" w:rsidRDefault="00BE1B58" w:rsidP="00BE1B58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  <w:t>Wie kannst du verhindern, dass sich ein Feuer ausbreitet?</w:t>
      </w:r>
    </w:p>
    <w:p w:rsidR="00BE1B58" w:rsidRDefault="00BE1B58" w:rsidP="00BE1B58">
      <w:pPr>
        <w:pStyle w:val="LMMABLinienausfllen"/>
        <w:spacing w:before="120"/>
      </w:pPr>
      <w:r w:rsidRPr="00B36AA0">
        <w:tab/>
      </w:r>
    </w:p>
    <w:p w:rsidR="00BE1B58" w:rsidRDefault="00BE1B58" w:rsidP="00BE1B58">
      <w:pPr>
        <w:pStyle w:val="LMMABLinienausfllen"/>
        <w:spacing w:before="120"/>
      </w:pPr>
    </w:p>
    <w:p w:rsidR="00BE1B58" w:rsidRDefault="00BE1B58" w:rsidP="00BE1B58">
      <w:pPr>
        <w:pStyle w:val="LMMABLinienausfllen"/>
        <w:spacing w:before="120"/>
      </w:pPr>
      <w:r w:rsidRPr="00B36AA0">
        <w:tab/>
      </w:r>
    </w:p>
    <w:p w:rsidR="00BE1B58" w:rsidRDefault="00BE1B58" w:rsidP="00BE1B58">
      <w:pPr>
        <w:pStyle w:val="LMMABLinienausfllen"/>
        <w:spacing w:before="120"/>
      </w:pPr>
    </w:p>
    <w:p w:rsidR="00BE1B58" w:rsidRPr="00BE1B58" w:rsidRDefault="00BE1B58" w:rsidP="00BE1B58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br/>
      </w:r>
      <w:r w:rsidRPr="00B36AA0">
        <w:tab/>
      </w:r>
      <w:r w:rsidRPr="00B36AA0">
        <w:tab/>
      </w:r>
    </w:p>
    <w:p w:rsidR="00BE1B58" w:rsidRDefault="00BE1B58" w:rsidP="00BE1B58">
      <w:pPr>
        <w:pStyle w:val="LMMABLinienausfllen"/>
        <w:spacing w:before="120"/>
      </w:pPr>
    </w:p>
    <w:p w:rsidR="00BE1B58" w:rsidRPr="00BE1B58" w:rsidRDefault="00BE1B58" w:rsidP="00BE1B58">
      <w:pPr>
        <w:pStyle w:val="LMMABLinienausfllen"/>
        <w:spacing w:before="120"/>
      </w:pPr>
    </w:p>
    <w:p w:rsidR="00BE1B58" w:rsidRDefault="00BE1B58" w:rsidP="00BE1B58">
      <w:pPr>
        <w:pStyle w:val="LMMABLinienausfllen"/>
      </w:pPr>
    </w:p>
    <w:sectPr w:rsidR="00BE1B58" w:rsidSect="00413B2B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B2B" w:rsidRDefault="00413B2B" w:rsidP="004F0C8C">
      <w:pPr>
        <w:spacing w:after="0" w:line="240" w:lineRule="auto"/>
      </w:pPr>
      <w:r>
        <w:separator/>
      </w:r>
    </w:p>
  </w:endnote>
  <w:endnote w:type="continuationSeparator" w:id="0">
    <w:p w:rsidR="00413B2B" w:rsidRDefault="00413B2B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3286"/>
      <w:gridCol w:w="3286"/>
    </w:tblGrid>
    <w:tr w:rsidR="00413B2B" w:rsidTr="00413B2B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:rsidR="00413B2B" w:rsidRPr="00D9267A" w:rsidRDefault="00413B2B" w:rsidP="00413B2B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:rsidR="00413B2B" w:rsidRDefault="00413B2B" w:rsidP="00413B2B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:rsidR="00413B2B" w:rsidRDefault="000A2380" w:rsidP="00413B2B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Seite</w:t>
          </w:r>
          <w:r w:rsidR="00413B2B">
            <w:rPr>
              <w:rFonts w:ascii="Museo Sans 300" w:hAnsi="Museo Sans 300"/>
              <w:color w:val="00529C"/>
              <w:sz w:val="19"/>
              <w:szCs w:val="19"/>
            </w:rPr>
            <w:t xml:space="preserve"> </w:t>
          </w:r>
          <w:r w:rsidR="007F3620"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 w:rsidR="00413B2B"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 w:rsidR="007F3620"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t>3</w:t>
          </w:r>
          <w:r w:rsidR="007F3620"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 w:rsidR="00413B2B"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Pr="000A2380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4</w:t>
            </w:r>
          </w:fldSimple>
        </w:p>
      </w:tc>
    </w:tr>
  </w:tbl>
  <w:p w:rsidR="00413B2B" w:rsidRDefault="00413B2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3286"/>
      <w:gridCol w:w="3286"/>
    </w:tblGrid>
    <w:tr w:rsidR="00413B2B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:rsidR="00413B2B" w:rsidRPr="00D9267A" w:rsidRDefault="00413B2B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:rsidR="00413B2B" w:rsidRDefault="00413B2B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:rsidR="00413B2B" w:rsidRDefault="000A2380" w:rsidP="000A2380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Seite</w:t>
          </w:r>
          <w:r w:rsidR="00413B2B">
            <w:rPr>
              <w:rFonts w:ascii="Museo Sans 300" w:hAnsi="Museo Sans 300"/>
              <w:color w:val="00529C"/>
              <w:sz w:val="19"/>
              <w:szCs w:val="19"/>
            </w:rPr>
            <w:t xml:space="preserve"> </w:t>
          </w:r>
          <w:r w:rsidR="007F3620"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 w:rsidR="00413B2B"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 w:rsidR="007F3620"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 w:rsidR="007F3620"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 w:rsidR="00413B2B"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Pr="000A2380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4</w:t>
            </w:r>
          </w:fldSimple>
        </w:p>
      </w:tc>
    </w:tr>
  </w:tbl>
  <w:p w:rsidR="00413B2B" w:rsidRDefault="00413B2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B2B" w:rsidRDefault="00413B2B" w:rsidP="004F0C8C">
      <w:pPr>
        <w:spacing w:after="0" w:line="240" w:lineRule="auto"/>
      </w:pPr>
      <w:r>
        <w:separator/>
      </w:r>
    </w:p>
  </w:footnote>
  <w:footnote w:type="continuationSeparator" w:id="0">
    <w:p w:rsidR="00413B2B" w:rsidRDefault="00413B2B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2B" w:rsidRDefault="00413B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16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3620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margin-left:368.25pt;margin-top:58.4pt;width:7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" filled="f" fillcolor="#d99594 [1941]" stroked="f">
          <v:textbox>
            <w:txbxContent>
              <w:p w:rsidR="00413B2B" w:rsidRPr="005D77BB" w:rsidRDefault="00413B2B" w:rsidP="005D77BB">
                <w:pPr>
                  <w:pStyle w:val="LMMABHEADERFolgeseiteFach"/>
                </w:pPr>
                <w:r>
                  <w:t>BIOLOGIE</w:t>
                </w:r>
              </w:p>
            </w:txbxContent>
          </v:textbox>
          <w10:wrap type="topAndBottom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2B" w:rsidRDefault="00413B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7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3620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363.9pt;margin-top:71.15pt;width:120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" o:allowincell="f" filled="f" fillcolor="#d99594 [1941]" stroked="f">
          <v:textbox>
            <w:txbxContent>
              <w:p w:rsidR="00413B2B" w:rsidRPr="006E639C" w:rsidRDefault="00E450D8" w:rsidP="006E639C">
                <w:pPr>
                  <w:jc w:val="center"/>
                  <w:rPr>
                    <w:rFonts w:ascii="Museo Sans 900" w:hAnsi="Museo Sans 900"/>
                    <w:color w:val="00529C"/>
                    <w:sz w:val="32"/>
                    <w:szCs w:val="32"/>
                  </w:rPr>
                </w:pPr>
                <w:r>
                  <w:rPr>
                    <w:rFonts w:ascii="Museo Sans 900" w:hAnsi="Museo Sans 900"/>
                    <w:color w:val="00529C"/>
                    <w:sz w:val="32"/>
                    <w:szCs w:val="32"/>
                  </w:rPr>
                  <w:t>CHEMIE</w:t>
                </w:r>
              </w:p>
            </w:txbxContent>
          </v:textbox>
          <w10:wrap type="topAndBottom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02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649D"/>
    <w:rsid w:val="00067888"/>
    <w:rsid w:val="000829E3"/>
    <w:rsid w:val="000A2380"/>
    <w:rsid w:val="000A39C3"/>
    <w:rsid w:val="000C7FE8"/>
    <w:rsid w:val="000E50E9"/>
    <w:rsid w:val="0011787F"/>
    <w:rsid w:val="002974EA"/>
    <w:rsid w:val="0035142F"/>
    <w:rsid w:val="00413B2B"/>
    <w:rsid w:val="00433401"/>
    <w:rsid w:val="004F0C8C"/>
    <w:rsid w:val="004F649D"/>
    <w:rsid w:val="00505E76"/>
    <w:rsid w:val="00543DD4"/>
    <w:rsid w:val="00554F2E"/>
    <w:rsid w:val="00566562"/>
    <w:rsid w:val="00582F37"/>
    <w:rsid w:val="005909AD"/>
    <w:rsid w:val="005A0BFA"/>
    <w:rsid w:val="005D77BB"/>
    <w:rsid w:val="006601A8"/>
    <w:rsid w:val="00685FF2"/>
    <w:rsid w:val="006E639C"/>
    <w:rsid w:val="007068DA"/>
    <w:rsid w:val="007E44A6"/>
    <w:rsid w:val="007F3620"/>
    <w:rsid w:val="00841ADA"/>
    <w:rsid w:val="008B29DA"/>
    <w:rsid w:val="008B7150"/>
    <w:rsid w:val="008E3200"/>
    <w:rsid w:val="009F2132"/>
    <w:rsid w:val="00A05C85"/>
    <w:rsid w:val="00A30972"/>
    <w:rsid w:val="00B36AA0"/>
    <w:rsid w:val="00B62123"/>
    <w:rsid w:val="00BE1B58"/>
    <w:rsid w:val="00C00B32"/>
    <w:rsid w:val="00C46B7C"/>
    <w:rsid w:val="00CA4105"/>
    <w:rsid w:val="00CB586C"/>
    <w:rsid w:val="00D142C5"/>
    <w:rsid w:val="00D8071A"/>
    <w:rsid w:val="00D866F4"/>
    <w:rsid w:val="00D9267A"/>
    <w:rsid w:val="00DA6601"/>
    <w:rsid w:val="00E447D4"/>
    <w:rsid w:val="00E44EED"/>
    <w:rsid w:val="00E450D8"/>
    <w:rsid w:val="00E822D4"/>
    <w:rsid w:val="00ED23D3"/>
    <w:rsid w:val="00ED5A20"/>
    <w:rsid w:val="00F36FC9"/>
    <w:rsid w:val="00FC3482"/>
    <w:rsid w:val="00FD57DE"/>
    <w:rsid w:val="00FF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gitternetz">
    <w:name w:val="Table Grid"/>
    <w:basedOn w:val="NormaleTabelle"/>
    <w:uiPriority w:val="59"/>
    <w:rsid w:val="00D92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table" w:customStyle="1" w:styleId="Tabellenraster1">
    <w:name w:val="Tabellenraster1"/>
    <w:basedOn w:val="NormaleTabelle"/>
    <w:next w:val="Tabellengitternetz"/>
    <w:uiPriority w:val="59"/>
    <w:rsid w:val="008B29D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F0C8C"/>
  </w:style>
  <w:style w:type="paragraph" w:styleId="Fuzeile">
    <w:name w:val="footer"/>
    <w:basedOn w:val="Standard"/>
    <w:link w:val="FuzeileZeiche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8B29D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66C05-42F6-4F33-AFC1-865D1199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yer</dc:creator>
  <cp:lastModifiedBy>emeyer</cp:lastModifiedBy>
  <cp:revision>6</cp:revision>
  <cp:lastPrinted>2017-07-12T15:42:00Z</cp:lastPrinted>
  <dcterms:created xsi:type="dcterms:W3CDTF">2018-06-24T08:20:00Z</dcterms:created>
  <dcterms:modified xsi:type="dcterms:W3CDTF">2018-08-10T12:37:00Z</dcterms:modified>
</cp:coreProperties>
</file>